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E1DEA" w14:textId="77777777" w:rsidR="00155127" w:rsidRDefault="00155127" w:rsidP="00155127">
      <w:pPr>
        <w:tabs>
          <w:tab w:val="center" w:pos="4252"/>
          <w:tab w:val="right" w:pos="8504"/>
        </w:tabs>
        <w:spacing w:after="0" w:line="240" w:lineRule="auto"/>
      </w:pPr>
      <w:r w:rsidRPr="00CA2493">
        <w:rPr>
          <w:noProof/>
        </w:rPr>
        <w:drawing>
          <wp:anchor distT="0" distB="0" distL="114300" distR="114300" simplePos="0" relativeHeight="251659264" behindDoc="0" locked="0" layoutInCell="1" allowOverlap="1" wp14:anchorId="754F1EE4" wp14:editId="776101D1">
            <wp:simplePos x="0" y="0"/>
            <wp:positionH relativeFrom="margin">
              <wp:posOffset>-326390</wp:posOffset>
            </wp:positionH>
            <wp:positionV relativeFrom="paragraph">
              <wp:posOffset>0</wp:posOffset>
            </wp:positionV>
            <wp:extent cx="524510" cy="582930"/>
            <wp:effectExtent l="0" t="0" r="889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493">
        <w:t xml:space="preserve">    </w:t>
      </w:r>
    </w:p>
    <w:p w14:paraId="55DE7379" w14:textId="77777777" w:rsidR="00155127" w:rsidRPr="00CA2493" w:rsidRDefault="00155127" w:rsidP="00155127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A2493">
        <w:t xml:space="preserve"> </w:t>
      </w:r>
      <w:r w:rsidRPr="00CA2493">
        <w:rPr>
          <w:rFonts w:ascii="Times New Roman" w:hAnsi="Times New Roman"/>
          <w:sz w:val="20"/>
          <w:szCs w:val="20"/>
        </w:rPr>
        <w:t xml:space="preserve">Colegio Isabel Riquelme </w:t>
      </w:r>
    </w:p>
    <w:p w14:paraId="5200BE26" w14:textId="77777777" w:rsidR="00155127" w:rsidRPr="00CA2493" w:rsidRDefault="00155127" w:rsidP="00155127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A2493">
        <w:rPr>
          <w:rFonts w:ascii="Times New Roman" w:hAnsi="Times New Roman"/>
          <w:sz w:val="20"/>
          <w:szCs w:val="20"/>
        </w:rPr>
        <w:t xml:space="preserve">  U.T.P</w:t>
      </w:r>
    </w:p>
    <w:p w14:paraId="018BA5CE" w14:textId="77777777" w:rsidR="00155127" w:rsidRDefault="00155127" w:rsidP="00155127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  <w:lang w:val="es-ES"/>
        </w:rPr>
      </w:pPr>
    </w:p>
    <w:p w14:paraId="656475D3" w14:textId="77777777" w:rsidR="00155127" w:rsidRDefault="00155127" w:rsidP="0015512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  <w:lang w:val="es-ES"/>
        </w:rPr>
      </w:pPr>
    </w:p>
    <w:p w14:paraId="5A08FD03" w14:textId="5F8FABD4" w:rsidR="00155127" w:rsidRDefault="00155127" w:rsidP="0015512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  <w:lang w:val="es-ES"/>
        </w:rPr>
      </w:pPr>
      <w:r w:rsidRPr="00E34C71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GUIA DIGITAL </w:t>
      </w:r>
      <w:proofErr w:type="spellStart"/>
      <w:r w:rsidRPr="00E34C71">
        <w:rPr>
          <w:rFonts w:ascii="Times New Roman" w:hAnsi="Times New Roman"/>
          <w:b/>
          <w:sz w:val="24"/>
          <w:szCs w:val="24"/>
          <w:u w:val="single"/>
          <w:lang w:val="es-ES"/>
        </w:rPr>
        <w:t>N°</w:t>
      </w:r>
      <w:proofErr w:type="spellEnd"/>
      <w:r w:rsidRPr="00E34C71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 2</w:t>
      </w:r>
    </w:p>
    <w:p w14:paraId="25BFDC6D" w14:textId="78D06E85" w:rsidR="00155127" w:rsidRDefault="00155127" w:rsidP="0015512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TAREA </w:t>
      </w:r>
    </w:p>
    <w:p w14:paraId="6F2CE497" w14:textId="77777777" w:rsidR="00155127" w:rsidRPr="00E34C71" w:rsidRDefault="00155127" w:rsidP="0015512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  <w:lang w:val="es-ES"/>
        </w:rPr>
      </w:pPr>
    </w:p>
    <w:p w14:paraId="25DF4DD5" w14:textId="77777777" w:rsidR="00155127" w:rsidRPr="00E34C71" w:rsidRDefault="00155127" w:rsidP="00155127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02B9B3E2" w14:textId="77777777" w:rsidR="00155127" w:rsidRPr="00E34C71" w:rsidRDefault="00155127" w:rsidP="00155127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E34C71">
        <w:rPr>
          <w:rFonts w:ascii="Times New Roman" w:hAnsi="Times New Roman"/>
          <w:bCs/>
          <w:sz w:val="24"/>
          <w:szCs w:val="24"/>
          <w:lang w:val="es-ES"/>
        </w:rPr>
        <w:t xml:space="preserve">ASIGNATURA:  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TECNOLOGÍA </w:t>
      </w:r>
    </w:p>
    <w:p w14:paraId="29368DDD" w14:textId="28E8EC13" w:rsidR="00155127" w:rsidRDefault="00155127" w:rsidP="00155127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E34C71">
        <w:rPr>
          <w:rFonts w:ascii="Times New Roman" w:hAnsi="Times New Roman"/>
          <w:bCs/>
          <w:sz w:val="24"/>
          <w:szCs w:val="24"/>
          <w:lang w:val="es-ES"/>
        </w:rPr>
        <w:t xml:space="preserve">CURSO: </w:t>
      </w:r>
      <w:r>
        <w:rPr>
          <w:rFonts w:ascii="Times New Roman" w:hAnsi="Times New Roman"/>
          <w:bCs/>
          <w:sz w:val="24"/>
          <w:szCs w:val="24"/>
          <w:lang w:val="es-ES"/>
        </w:rPr>
        <w:t>5</w:t>
      </w:r>
      <w:r w:rsidRPr="00E34C71">
        <w:rPr>
          <w:rFonts w:ascii="Times New Roman" w:hAnsi="Times New Roman"/>
          <w:bCs/>
          <w:sz w:val="24"/>
          <w:szCs w:val="24"/>
          <w:lang w:val="es-ES"/>
        </w:rPr>
        <w:t xml:space="preserve">° BÁSICO </w:t>
      </w:r>
    </w:p>
    <w:p w14:paraId="0AB55305" w14:textId="06479689" w:rsidR="00B87081" w:rsidRPr="00E34C71" w:rsidRDefault="00B87081" w:rsidP="00155127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 xml:space="preserve">SEMANA 6 AL 10 Abril </w:t>
      </w:r>
      <w:bookmarkStart w:id="0" w:name="_GoBack"/>
      <w:bookmarkEnd w:id="0"/>
    </w:p>
    <w:p w14:paraId="2CED29EF" w14:textId="77777777" w:rsidR="00155127" w:rsidRPr="00E34C71" w:rsidRDefault="00155127" w:rsidP="00155127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E34C71">
        <w:rPr>
          <w:rFonts w:ascii="Times New Roman" w:hAnsi="Times New Roman"/>
          <w:bCs/>
          <w:sz w:val="24"/>
          <w:szCs w:val="24"/>
          <w:lang w:val="es-ES"/>
        </w:rPr>
        <w:t>DOCENTE: ALEJANDRA SEPÚLVEDA R.</w:t>
      </w:r>
    </w:p>
    <w:p w14:paraId="216E8DB8" w14:textId="77777777" w:rsidR="00155127" w:rsidRPr="00E34C71" w:rsidRDefault="00155127" w:rsidP="00155127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293F81CB" w14:textId="77777777" w:rsidR="00155127" w:rsidRPr="00E34C71" w:rsidRDefault="00155127" w:rsidP="00155127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E34C71">
        <w:rPr>
          <w:rFonts w:ascii="Times New Roman" w:hAnsi="Times New Roman"/>
          <w:bCs/>
          <w:sz w:val="24"/>
          <w:szCs w:val="24"/>
          <w:lang w:val="es-ES"/>
        </w:rPr>
        <w:t xml:space="preserve">OBJETIVO DE APRENDIZAJE: </w:t>
      </w:r>
      <w:r w:rsidRPr="00800B44">
        <w:rPr>
          <w:rFonts w:ascii="Times New Roman" w:hAnsi="Times New Roman"/>
          <w:bCs/>
          <w:sz w:val="24"/>
          <w:szCs w:val="24"/>
          <w:lang w:val="es-ES"/>
        </w:rPr>
        <w:t xml:space="preserve">INVESTIGAR SOBRE SOFTWARE QUE PRESENTE PROGRAMAS PARA LA ELABORACIÓN DE GRÁFICO DE BARRA Y LINEAL.  </w:t>
      </w:r>
    </w:p>
    <w:p w14:paraId="04631A32" w14:textId="77777777" w:rsidR="00155127" w:rsidRPr="00E34C71" w:rsidRDefault="00155127" w:rsidP="00155127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8F0B4A5" w14:textId="780FF7D3" w:rsidR="00155127" w:rsidRPr="00E34C71" w:rsidRDefault="00155127" w:rsidP="0015512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4C71">
        <w:rPr>
          <w:rFonts w:ascii="Times New Roman" w:hAnsi="Times New Roman"/>
          <w:b/>
          <w:sz w:val="24"/>
          <w:szCs w:val="24"/>
          <w:u w:val="single"/>
        </w:rPr>
        <w:t>INSTRUCCCIONES</w:t>
      </w:r>
      <w:r w:rsidRPr="00E34C7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Luego de leer la información, investiga sobre los programas existentes para crear grafico en tu computador y que funcionamiento tienen. Recuerda responder en tu cuaderno con letra clara y legible.  </w:t>
      </w:r>
    </w:p>
    <w:p w14:paraId="048D28C2" w14:textId="284A73DC" w:rsidR="004F75DA" w:rsidRDefault="004F75DA"/>
    <w:tbl>
      <w:tblPr>
        <w:tblStyle w:val="Tablaconcuadrcula"/>
        <w:tblW w:w="9442" w:type="dxa"/>
        <w:tblLook w:val="04A0" w:firstRow="1" w:lastRow="0" w:firstColumn="1" w:lastColumn="0" w:noHBand="0" w:noVBand="1"/>
      </w:tblPr>
      <w:tblGrid>
        <w:gridCol w:w="4721"/>
        <w:gridCol w:w="4721"/>
      </w:tblGrid>
      <w:tr w:rsidR="00155127" w14:paraId="3552C4EB" w14:textId="77777777" w:rsidTr="00155127">
        <w:trPr>
          <w:trHeight w:val="386"/>
        </w:trPr>
        <w:tc>
          <w:tcPr>
            <w:tcW w:w="4721" w:type="dxa"/>
          </w:tcPr>
          <w:p w14:paraId="30D3F7EA" w14:textId="05348611" w:rsidR="00155127" w:rsidRDefault="00155127">
            <w:r>
              <w:t xml:space="preserve">Nombre de programas </w:t>
            </w:r>
          </w:p>
        </w:tc>
        <w:tc>
          <w:tcPr>
            <w:tcW w:w="4721" w:type="dxa"/>
          </w:tcPr>
          <w:p w14:paraId="4EDAA758" w14:textId="3A98DB69" w:rsidR="00155127" w:rsidRDefault="00155127">
            <w:r>
              <w:t xml:space="preserve">Funcionamiento  </w:t>
            </w:r>
          </w:p>
        </w:tc>
      </w:tr>
      <w:tr w:rsidR="00155127" w14:paraId="7DC0D73C" w14:textId="77777777" w:rsidTr="00155127">
        <w:trPr>
          <w:trHeight w:val="1301"/>
        </w:trPr>
        <w:tc>
          <w:tcPr>
            <w:tcW w:w="4721" w:type="dxa"/>
          </w:tcPr>
          <w:p w14:paraId="43593F11" w14:textId="77777777" w:rsidR="00155127" w:rsidRDefault="00155127"/>
        </w:tc>
        <w:tc>
          <w:tcPr>
            <w:tcW w:w="4721" w:type="dxa"/>
          </w:tcPr>
          <w:p w14:paraId="51D544E5" w14:textId="77777777" w:rsidR="00155127" w:rsidRDefault="00155127"/>
        </w:tc>
      </w:tr>
      <w:tr w:rsidR="00155127" w14:paraId="55CD0169" w14:textId="77777777" w:rsidTr="00155127">
        <w:trPr>
          <w:trHeight w:val="1378"/>
        </w:trPr>
        <w:tc>
          <w:tcPr>
            <w:tcW w:w="4721" w:type="dxa"/>
          </w:tcPr>
          <w:p w14:paraId="6A0E1507" w14:textId="77777777" w:rsidR="00155127" w:rsidRDefault="00155127"/>
        </w:tc>
        <w:tc>
          <w:tcPr>
            <w:tcW w:w="4721" w:type="dxa"/>
          </w:tcPr>
          <w:p w14:paraId="39498DAD" w14:textId="77777777" w:rsidR="00155127" w:rsidRDefault="00155127"/>
        </w:tc>
      </w:tr>
      <w:tr w:rsidR="00155127" w14:paraId="74DAEEB3" w14:textId="77777777" w:rsidTr="00155127">
        <w:trPr>
          <w:trHeight w:val="1301"/>
        </w:trPr>
        <w:tc>
          <w:tcPr>
            <w:tcW w:w="4721" w:type="dxa"/>
          </w:tcPr>
          <w:p w14:paraId="34BBF1A3" w14:textId="77777777" w:rsidR="00155127" w:rsidRDefault="00155127"/>
        </w:tc>
        <w:tc>
          <w:tcPr>
            <w:tcW w:w="4721" w:type="dxa"/>
          </w:tcPr>
          <w:p w14:paraId="2931C18C" w14:textId="77777777" w:rsidR="00155127" w:rsidRDefault="00155127"/>
        </w:tc>
      </w:tr>
    </w:tbl>
    <w:p w14:paraId="4B4B9444" w14:textId="77777777" w:rsidR="00155127" w:rsidRDefault="00155127"/>
    <w:sectPr w:rsidR="001551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27"/>
    <w:rsid w:val="00155127"/>
    <w:rsid w:val="004F75DA"/>
    <w:rsid w:val="00B87081"/>
    <w:rsid w:val="00CC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FBE7"/>
  <w15:chartTrackingRefBased/>
  <w15:docId w15:val="{72501A49-A97C-405F-B7CF-7F3CD75E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12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C061-DEBE-42FF-B7A4-1430FA1F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TP-F31</cp:lastModifiedBy>
  <cp:revision>4</cp:revision>
  <dcterms:created xsi:type="dcterms:W3CDTF">2020-04-04T14:31:00Z</dcterms:created>
  <dcterms:modified xsi:type="dcterms:W3CDTF">2020-04-05T14:46:00Z</dcterms:modified>
</cp:coreProperties>
</file>